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763" w:rsidRPr="000C6C44" w:rsidRDefault="00C24763" w:rsidP="00C24763">
      <w:pPr>
        <w:widowControl w:val="0"/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t>П</w:t>
      </w:r>
      <w:r w:rsidRPr="000C6C44">
        <w:rPr>
          <w:bCs/>
          <w:sz w:val="24"/>
          <w:szCs w:val="24"/>
        </w:rPr>
        <w:t xml:space="preserve">риложение № </w:t>
      </w:r>
      <w:r>
        <w:rPr>
          <w:bCs/>
          <w:sz w:val="24"/>
          <w:szCs w:val="24"/>
        </w:rPr>
        <w:t>1</w:t>
      </w:r>
    </w:p>
    <w:p w:rsidR="00C24763" w:rsidRPr="000C6C44" w:rsidRDefault="00C24763" w:rsidP="00C24763">
      <w:pPr>
        <w:ind w:left="5400" w:right="-6"/>
        <w:jc w:val="both"/>
        <w:rPr>
          <w:color w:val="000000"/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ческим рекомендациям о порядке</w:t>
      </w:r>
      <w:r w:rsidRPr="000C6C44">
        <w:rPr>
          <w:sz w:val="24"/>
          <w:szCs w:val="24"/>
        </w:rPr>
        <w:t xml:space="preserve"> участия представителей</w:t>
      </w:r>
      <w:r>
        <w:rPr>
          <w:sz w:val="24"/>
          <w:szCs w:val="24"/>
        </w:rPr>
        <w:t xml:space="preserve"> отделений 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C24763" w:rsidRDefault="00C24763" w:rsidP="00C24763">
      <w:pPr>
        <w:ind w:left="5387"/>
        <w:jc w:val="right"/>
        <w:outlineLvl w:val="0"/>
        <w:rPr>
          <w:sz w:val="24"/>
          <w:szCs w:val="24"/>
        </w:rPr>
      </w:pPr>
    </w:p>
    <w:p w:rsidR="003C73CC" w:rsidRPr="004310F2" w:rsidRDefault="003C73CC" w:rsidP="00C24763">
      <w:pPr>
        <w:ind w:left="5387"/>
        <w:jc w:val="right"/>
        <w:outlineLvl w:val="0"/>
        <w:rPr>
          <w:sz w:val="20"/>
        </w:rPr>
      </w:pPr>
      <w:r w:rsidRPr="00C24763">
        <w:rPr>
          <w:sz w:val="24"/>
          <w:szCs w:val="24"/>
        </w:rPr>
        <w:t>Форма (рекомендуемая</w:t>
      </w:r>
      <w:r w:rsidRPr="004310F2">
        <w:rPr>
          <w:sz w:val="20"/>
        </w:rPr>
        <w:t>)</w:t>
      </w:r>
    </w:p>
    <w:tbl>
      <w:tblPr>
        <w:tblStyle w:val="afa"/>
        <w:tblW w:w="0" w:type="auto"/>
        <w:tblInd w:w="5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C73CC" w:rsidTr="00752C25">
        <w:tc>
          <w:tcPr>
            <w:tcW w:w="5165" w:type="dxa"/>
            <w:tcBorders>
              <w:bottom w:val="single" w:sz="4" w:space="0" w:color="auto"/>
            </w:tcBorders>
          </w:tcPr>
          <w:p w:rsidR="003C73CC" w:rsidRPr="004310F2" w:rsidRDefault="003C73CC" w:rsidP="00752C25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C73CC" w:rsidTr="00752C25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3C73CC" w:rsidRPr="004310F2" w:rsidRDefault="003C73CC" w:rsidP="00752C25"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 w:rsidR="003C73CC" w:rsidTr="00752C25">
        <w:tc>
          <w:tcPr>
            <w:tcW w:w="5165" w:type="dxa"/>
            <w:tcBorders>
              <w:top w:val="single" w:sz="4" w:space="0" w:color="auto"/>
            </w:tcBorders>
          </w:tcPr>
          <w:p w:rsidR="003C73CC" w:rsidRDefault="003C73CC" w:rsidP="00752C25"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C73CC" w:rsidRPr="000C6C44" w:rsidRDefault="003C73CC" w:rsidP="003C73CC">
      <w:pPr>
        <w:ind w:left="5040"/>
        <w:jc w:val="right"/>
        <w:outlineLvl w:val="0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 w:rsidR="003C73CC" w:rsidTr="00752C25">
        <w:tc>
          <w:tcPr>
            <w:tcW w:w="1838" w:type="dxa"/>
            <w:tcBorders>
              <w:bottom w:val="single" w:sz="4" w:space="0" w:color="auto"/>
            </w:tcBorders>
          </w:tcPr>
          <w:p w:rsidR="003C73CC" w:rsidRDefault="003C73CC" w:rsidP="00752C25"/>
        </w:tc>
        <w:tc>
          <w:tcPr>
            <w:tcW w:w="465" w:type="dxa"/>
          </w:tcPr>
          <w:p w:rsidR="003C73CC" w:rsidRDefault="003C73CC" w:rsidP="00752C25">
            <w: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C73CC" w:rsidRDefault="003C73CC" w:rsidP="00752C25"/>
        </w:tc>
      </w:tr>
      <w:tr w:rsidR="003C73CC" w:rsidTr="00752C25">
        <w:tc>
          <w:tcPr>
            <w:tcW w:w="1838" w:type="dxa"/>
            <w:tcBorders>
              <w:top w:val="single" w:sz="4" w:space="0" w:color="auto"/>
            </w:tcBorders>
          </w:tcPr>
          <w:p w:rsidR="003C73CC" w:rsidRPr="004310F2" w:rsidRDefault="003C73CC" w:rsidP="00752C2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310F2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 w:rsidR="003C73CC" w:rsidRDefault="003C73CC" w:rsidP="00752C25"/>
        </w:tc>
        <w:tc>
          <w:tcPr>
            <w:tcW w:w="1383" w:type="dxa"/>
            <w:tcBorders>
              <w:top w:val="single" w:sz="4" w:space="0" w:color="auto"/>
            </w:tcBorders>
          </w:tcPr>
          <w:p w:rsidR="003C73CC" w:rsidRDefault="003C73CC" w:rsidP="00752C25"/>
        </w:tc>
      </w:tr>
    </w:tbl>
    <w:p w:rsidR="003C73CC" w:rsidRDefault="003C73CC" w:rsidP="003C73CC"/>
    <w:tbl>
      <w:tblPr>
        <w:tblStyle w:val="afa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3C73CC" w:rsidTr="00752C25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4310F2" w:rsidRDefault="003C73CC" w:rsidP="00752C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F2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 w:rsidR="003C73CC" w:rsidRPr="004310F2" w:rsidRDefault="003C73CC" w:rsidP="0075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</w:t>
            </w:r>
            <w:r w:rsidRPr="004310F2">
              <w:rPr>
                <w:sz w:val="28"/>
                <w:szCs w:val="28"/>
              </w:rPr>
              <w:t xml:space="preserve"> на производстве</w:t>
            </w:r>
          </w:p>
        </w:tc>
      </w:tr>
    </w:tbl>
    <w:p w:rsidR="003C73CC" w:rsidRDefault="003C73CC" w:rsidP="003C73CC"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1D6B6A">
              <w:rPr>
                <w:vertAlign w:val="superscript"/>
              </w:rPr>
              <w:t>(наименование организации)</w:t>
            </w:r>
          </w:p>
        </w:tc>
      </w:tr>
      <w:tr w:rsidR="003C73CC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  <w:r w:rsidRPr="00C231F2">
              <w:rPr>
                <w:szCs w:val="26"/>
              </w:rPr>
              <w:t>Ре</w:t>
            </w:r>
            <w:r>
              <w:rPr>
                <w:szCs w:val="26"/>
              </w:rPr>
              <w:t>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 w:rsidR="003C73CC" w:rsidTr="00752C25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rPr>
                <w:sz w:val="16"/>
                <w:szCs w:val="16"/>
                <w:vertAlign w:val="superscript"/>
              </w:rPr>
            </w:pPr>
            <w:r w:rsidRPr="00760178">
              <w:rPr>
                <w:szCs w:val="26"/>
              </w:rPr>
              <w:t>ОКВЭД</w:t>
            </w:r>
            <w:r>
              <w:rPr>
                <w:szCs w:val="26"/>
              </w:rPr>
              <w:t xml:space="preserve">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752C2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656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CA6F5C" w:rsidRDefault="003C73CC" w:rsidP="00752C25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left="-51" w:right="1734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</w:t>
            </w:r>
            <w:proofErr w:type="spellStart"/>
            <w:r w:rsidRPr="00744CAC">
              <w:rPr>
                <w:vertAlign w:val="superscript"/>
              </w:rPr>
              <w:t>дд.</w:t>
            </w:r>
            <w:proofErr w:type="gramStart"/>
            <w:r w:rsidRPr="00744CAC">
              <w:rPr>
                <w:vertAlign w:val="superscript"/>
              </w:rPr>
              <w:t>чч.гггг</w:t>
            </w:r>
            <w:proofErr w:type="spellEnd"/>
            <w:proofErr w:type="gramEnd"/>
            <w:r w:rsidRPr="00744CAC">
              <w:rPr>
                <w:vertAlign w:val="superscript"/>
              </w:rPr>
              <w:t>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B446F4" w:rsidRDefault="003C73CC" w:rsidP="00752C25">
            <w:pPr>
              <w:ind w:right="-1"/>
              <w:rPr>
                <w:sz w:val="16"/>
                <w:szCs w:val="16"/>
              </w:rPr>
            </w:pPr>
          </w:p>
          <w:p w:rsidR="003C73CC" w:rsidRDefault="003C73CC" w:rsidP="00752C25"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left="-102"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 xml:space="preserve">(местное время, </w:t>
            </w:r>
            <w:proofErr w:type="spellStart"/>
            <w:proofErr w:type="gramStart"/>
            <w:r w:rsidRPr="00744CAC">
              <w:rPr>
                <w:vertAlign w:val="superscript"/>
              </w:rPr>
              <w:t>чч:мм</w:t>
            </w:r>
            <w:proofErr w:type="spellEnd"/>
            <w:proofErr w:type="gramEnd"/>
            <w:r w:rsidRPr="00744CAC">
              <w:rPr>
                <w:vertAlign w:val="superscript"/>
              </w:rPr>
              <w:t>)</w:t>
            </w:r>
          </w:p>
        </w:tc>
      </w:tr>
      <w:tr w:rsidR="003C73CC" w:rsidTr="00752C25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</w:pPr>
            <w:proofErr w:type="gramStart"/>
            <w:r>
              <w:t>Место  происшествия</w:t>
            </w:r>
            <w:proofErr w:type="gramEnd"/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КРАТКОЕ ОПИСАНИЕ</w:t>
            </w:r>
            <w:r w:rsidR="00C24763">
              <w:t xml:space="preserve"> ОБСТОЯТЕЛЬСТВ</w:t>
            </w:r>
            <w:r>
              <w:t xml:space="preserve"> НЕСЧАСТНОГО СЛУЧАЯ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D656F2"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D656F2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Pr="009A1875" w:rsidRDefault="003C73CC" w:rsidP="00752C25">
            <w:pPr>
              <w:ind w:right="-1"/>
              <w:rPr>
                <w:b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</w:p>
          <w:p w:rsidR="003C73CC" w:rsidRDefault="003C73CC" w:rsidP="00752C25">
            <w:pPr>
              <w:ind w:right="-1"/>
              <w:jc w:val="center"/>
            </w:pPr>
            <w:r>
              <w:lastRenderedPageBreak/>
              <w:t>ИНФОРМАЦИЯ О ПОСТРАДАВШЕМ</w:t>
            </w:r>
          </w:p>
          <w:p w:rsidR="003C73CC" w:rsidRPr="004E09E3" w:rsidRDefault="003C73CC" w:rsidP="00752C25"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</w:t>
            </w:r>
            <w:r w:rsidRPr="007F5E1D">
              <w:rPr>
                <w:vertAlign w:val="superscript"/>
              </w:rPr>
              <w:t>)</w:t>
            </w:r>
            <w:r>
              <w:rPr>
                <w:vertAlign w:val="superscript"/>
              </w:rPr>
              <w:t>)</w:t>
            </w:r>
          </w:p>
          <w:p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98078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- мужской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7F5E1D">
              <w:rPr>
                <w:szCs w:val="26"/>
                <w:vertAlign w:val="superscript"/>
              </w:rPr>
              <w:t>(</w:t>
            </w:r>
            <w:proofErr w:type="spellStart"/>
            <w:r w:rsidRPr="007F5E1D">
              <w:rPr>
                <w:szCs w:val="26"/>
                <w:vertAlign w:val="superscript"/>
              </w:rPr>
              <w:t>чч.</w:t>
            </w:r>
            <w:proofErr w:type="gramStart"/>
            <w:r w:rsidRPr="007F5E1D">
              <w:rPr>
                <w:szCs w:val="26"/>
                <w:vertAlign w:val="superscript"/>
              </w:rPr>
              <w:t>мм.гггг</w:t>
            </w:r>
            <w:proofErr w:type="spellEnd"/>
            <w:proofErr w:type="gramEnd"/>
            <w:r w:rsidRPr="007F5E1D">
              <w:rPr>
                <w:szCs w:val="26"/>
                <w:vertAlign w:val="superscript"/>
              </w:rPr>
              <w:t>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6C7278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6C7278">
              <w:rPr>
                <w:szCs w:val="26"/>
              </w:rPr>
              <w:t>женский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D1164E" w:rsidTr="00752C25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Статус работы, </w:t>
            </w:r>
          </w:p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 w:rsidR="003C73CC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со страхователем</w:t>
            </w:r>
          </w:p>
          <w:p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 w:rsidR="003C73CC" w:rsidRPr="00D1164E" w:rsidTr="00752C25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3C73CC" w:rsidTr="00752C25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C32374" w:rsidRDefault="003C73CC" w:rsidP="00752C25">
            <w:pPr>
              <w:ind w:right="-1" w:firstLine="33"/>
              <w:jc w:val="center"/>
              <w:rPr>
                <w:szCs w:val="26"/>
              </w:rPr>
            </w:pPr>
            <w:r w:rsidRPr="00C32374">
              <w:rPr>
                <w:szCs w:val="26"/>
              </w:rPr>
              <w:t>да</w:t>
            </w:r>
            <w:r w:rsidRPr="00C32374">
              <w:rPr>
                <w:b/>
                <w:szCs w:val="26"/>
              </w:rPr>
              <w:t>/</w:t>
            </w:r>
            <w:r w:rsidRPr="005F54F8"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 w:rsidRPr="00C32374">
              <w:rPr>
                <w:szCs w:val="26"/>
              </w:rPr>
              <w:t>сведения отсутствуют</w:t>
            </w:r>
          </w:p>
        </w:tc>
      </w:tr>
      <w:tr w:rsidR="003C73CC" w:rsidTr="00752C25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CC" w:rsidRPr="0098078D" w:rsidRDefault="003C73CC" w:rsidP="00752C25"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 w:rsidRPr="0098078D">
              <w:rPr>
                <w:szCs w:val="26"/>
                <w:vertAlign w:val="superscript"/>
              </w:rPr>
              <w:t>(нужное подчеркнуть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3C73CC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60296C"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/>
                  </w:r>
                  <w:r w:rsidRPr="0060296C">
                    <w:rPr>
                      <w:szCs w:val="26"/>
                    </w:rPr>
                    <w:t>(</w:t>
                  </w:r>
                  <w:r>
                    <w:rPr>
                      <w:szCs w:val="26"/>
                    </w:rPr>
                    <w:t>у</w:t>
                  </w:r>
                  <w:r w:rsidRPr="0060296C">
                    <w:rPr>
                      <w:szCs w:val="26"/>
                    </w:rPr>
                    <w:t xml:space="preserve">четная форма </w:t>
                  </w:r>
                  <w:r>
                    <w:rPr>
                      <w:szCs w:val="26"/>
                    </w:rPr>
                    <w:t>№</w:t>
                  </w:r>
                  <w:r w:rsidRPr="0060296C">
                    <w:rPr>
                      <w:szCs w:val="26"/>
                    </w:rPr>
                    <w:t xml:space="preserve"> 315/у)</w:t>
                  </w:r>
                </w:p>
                <w:p w:rsidR="003C73CC" w:rsidRPr="00AA7DBC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C32374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C32374">
                    <w:rPr>
                      <w:sz w:val="22"/>
                      <w:szCs w:val="22"/>
                    </w:rPr>
                    <w:t>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60296C">
                    <w:rPr>
                      <w:sz w:val="22"/>
                      <w:szCs w:val="22"/>
                    </w:rPr>
                    <w:t>нет данных</w:t>
                  </w:r>
                </w:p>
              </w:tc>
            </w:tr>
            <w:tr w:rsidR="003C73CC" w:rsidTr="00752C25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73CC" w:rsidRDefault="003C73CC" w:rsidP="00752C25"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RPr="007502F3" w:rsidTr="00752C25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RPr="004E09E3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left="81"/>
              <w:jc w:val="center"/>
              <w:rPr>
                <w:szCs w:val="26"/>
                <w:vertAlign w:val="superscript"/>
              </w:rPr>
            </w:pPr>
            <w:r w:rsidRPr="00CD5459">
              <w:rPr>
                <w:szCs w:val="26"/>
                <w:vertAlign w:val="superscript"/>
              </w:rPr>
              <w:t>(</w:t>
            </w:r>
            <w:proofErr w:type="spellStart"/>
            <w:r w:rsidRPr="00CD5459">
              <w:rPr>
                <w:szCs w:val="26"/>
                <w:vertAlign w:val="superscript"/>
              </w:rPr>
              <w:t>дд.</w:t>
            </w:r>
            <w:proofErr w:type="gramStart"/>
            <w:r w:rsidRPr="00CD5459">
              <w:rPr>
                <w:szCs w:val="26"/>
                <w:vertAlign w:val="superscript"/>
              </w:rPr>
              <w:t>мм.гггг</w:t>
            </w:r>
            <w:proofErr w:type="spellEnd"/>
            <w:proofErr w:type="gramEnd"/>
            <w:r w:rsidRPr="00CD5459">
              <w:rPr>
                <w:szCs w:val="26"/>
                <w:vertAlign w:val="superscript"/>
              </w:rPr>
              <w:t>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:rsidR="003C73CC" w:rsidRDefault="003C73CC" w:rsidP="00752C25"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:rsidR="003C73CC" w:rsidRDefault="003C73CC" w:rsidP="00752C25"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:rsidR="003C73CC" w:rsidRDefault="003C73CC" w:rsidP="00752C25">
            <w:pPr>
              <w:ind w:right="-1"/>
            </w:pPr>
          </w:p>
        </w:tc>
        <w:tc>
          <w:tcPr>
            <w:tcW w:w="1990" w:type="dxa"/>
            <w:gridSpan w:val="12"/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</w:tcPr>
          <w:p w:rsidR="003C73CC" w:rsidRDefault="003C73CC" w:rsidP="00752C25"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73CC" w:rsidRPr="004B4FAB" w:rsidRDefault="003C73CC" w:rsidP="00752C25">
            <w:pPr>
              <w:ind w:left="-107" w:right="-1" w:firstLine="107"/>
              <w:jc w:val="center"/>
              <w:rPr>
                <w:vertAlign w:val="superscript"/>
              </w:rPr>
            </w:pPr>
            <w:r w:rsidRPr="004B4FAB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местное время, </w:t>
            </w:r>
            <w:proofErr w:type="spellStart"/>
            <w:proofErr w:type="gramStart"/>
            <w:r w:rsidRPr="004B4FAB">
              <w:rPr>
                <w:vertAlign w:val="superscript"/>
              </w:rPr>
              <w:t>чч:мм</w:t>
            </w:r>
            <w:proofErr w:type="spellEnd"/>
            <w:proofErr w:type="gramEnd"/>
            <w:r w:rsidRPr="004B4FAB">
              <w:rPr>
                <w:vertAlign w:val="superscript"/>
              </w:rPr>
              <w:t>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:rsidR="003C73CC" w:rsidRDefault="003C73CC" w:rsidP="00752C25"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 w:rsidR="003C73CC" w:rsidRDefault="003C73CC" w:rsidP="00752C25"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:rsidR="003C73CC" w:rsidRPr="00613D77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:rsidR="003C73CC" w:rsidRDefault="003C73CC" w:rsidP="00752C25"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RPr="007502F3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3C73CC" w:rsidTr="00752C25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</w:tr>
            <w:tr w:rsidR="003C73CC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3DED" w:rsidRDefault="003C73CC" w:rsidP="00752C25">
                  <w:pPr>
                    <w:ind w:left="81"/>
                    <w:jc w:val="center"/>
                    <w:rPr>
                      <w:vertAlign w:val="superscript"/>
                    </w:rPr>
                  </w:pPr>
                  <w:r w:rsidRPr="004E3DED">
                    <w:rPr>
                      <w:vertAlign w:val="superscript"/>
                    </w:rPr>
                    <w:t>(</w:t>
                  </w:r>
                  <w:proofErr w:type="spellStart"/>
                  <w:r w:rsidRPr="004E3DED">
                    <w:rPr>
                      <w:vertAlign w:val="superscript"/>
                    </w:rPr>
                    <w:t>дд.</w:t>
                  </w:r>
                  <w:proofErr w:type="gramStart"/>
                  <w:r w:rsidRPr="004E3DED">
                    <w:rPr>
                      <w:vertAlign w:val="superscript"/>
                    </w:rPr>
                    <w:t>мм.гггг</w:t>
                  </w:r>
                  <w:proofErr w:type="spellEnd"/>
                  <w:proofErr w:type="gramEnd"/>
                  <w:r w:rsidRPr="004E3DED">
                    <w:rPr>
                      <w:vertAlign w:val="superscript"/>
                    </w:rPr>
                    <w:t>)</w:t>
                  </w:r>
                </w:p>
              </w:tc>
            </w:tr>
            <w:tr w:rsidR="003C73CC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Pr="004E3DED" w:rsidRDefault="003C73CC" w:rsidP="00752C25"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 w:rsidR="003C73CC" w:rsidTr="00752C25">
              <w:tc>
                <w:tcPr>
                  <w:tcW w:w="3544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752C25"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</w:tr>
            <w:tr w:rsidR="003C73CC" w:rsidTr="00752C25">
              <w:tc>
                <w:tcPr>
                  <w:tcW w:w="3544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3C73CC" w:rsidRPr="004B4FAB" w:rsidRDefault="003C73CC" w:rsidP="00752C25"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 w:rsidRPr="004B4FAB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 xml:space="preserve">местное время, </w:t>
                  </w:r>
                  <w:proofErr w:type="spellStart"/>
                  <w:proofErr w:type="gramStart"/>
                  <w:r w:rsidRPr="004B4FAB">
                    <w:rPr>
                      <w:vertAlign w:val="superscript"/>
                    </w:rPr>
                    <w:t>чч:мм</w:t>
                  </w:r>
                  <w:proofErr w:type="spellEnd"/>
                  <w:proofErr w:type="gramEnd"/>
                  <w:r w:rsidRPr="004B4FAB">
                    <w:rPr>
                      <w:vertAlign w:val="superscript"/>
                    </w:rPr>
                    <w:t>)</w:t>
                  </w: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:rsidR="003C73CC" w:rsidRPr="00613D77" w:rsidRDefault="003C73CC" w:rsidP="00752C25"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Default="003C73CC" w:rsidP="00752C25">
            <w:pPr>
              <w:ind w:right="-1"/>
            </w:pPr>
          </w:p>
        </w:tc>
      </w:tr>
    </w:tbl>
    <w:p w:rsidR="003C73CC" w:rsidRDefault="003C73CC" w:rsidP="003C73CC">
      <w:bookmarkStart w:id="0" w:name="_GoBack"/>
      <w:bookmarkEnd w:id="0"/>
    </w:p>
    <w:sectPr w:rsidR="003C73CC" w:rsidSect="00A33B5D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636" w:rsidRDefault="00E70636" w:rsidP="00FF1096">
      <w:r>
        <w:separator/>
      </w:r>
    </w:p>
  </w:endnote>
  <w:endnote w:type="continuationSeparator" w:id="0">
    <w:p w:rsidR="00E70636" w:rsidRDefault="00E70636" w:rsidP="00FF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636" w:rsidRDefault="00E70636" w:rsidP="00FF1096">
      <w:r>
        <w:separator/>
      </w:r>
    </w:p>
  </w:footnote>
  <w:footnote w:type="continuationSeparator" w:id="0">
    <w:p w:rsidR="00E70636" w:rsidRDefault="00E70636" w:rsidP="00FF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 w15:restartNumberingAfterBreak="0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 w15:restartNumberingAfterBreak="0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 w15:restartNumberingAfterBreak="0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 w15:restartNumberingAfterBreak="0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 w15:restartNumberingAfterBreak="0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 w15:restartNumberingAfterBreak="0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54E22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41CF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0E40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227AB"/>
    <w:rsid w:val="004234AE"/>
    <w:rsid w:val="00433D09"/>
    <w:rsid w:val="004354FC"/>
    <w:rsid w:val="00437ADF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4159"/>
    <w:rsid w:val="00556632"/>
    <w:rsid w:val="00556A99"/>
    <w:rsid w:val="00562B50"/>
    <w:rsid w:val="00563FBD"/>
    <w:rsid w:val="00572061"/>
    <w:rsid w:val="005720D9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817FB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65569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0636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D6A"/>
    <w:rsid w:val="00FF4FAE"/>
    <w:rsid w:val="00FF5662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12BA"/>
  <w15:docId w15:val="{1BD1E993-54EC-440E-86AE-D1A12FE5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F3F9-7B51-4A34-B7D5-F39E96F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Анастасия Оганян</cp:lastModifiedBy>
  <cp:revision>4</cp:revision>
  <cp:lastPrinted>2023-06-01T08:30:00Z</cp:lastPrinted>
  <dcterms:created xsi:type="dcterms:W3CDTF">2023-06-28T04:48:00Z</dcterms:created>
  <dcterms:modified xsi:type="dcterms:W3CDTF">2023-07-06T08:15:00Z</dcterms:modified>
</cp:coreProperties>
</file>